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D84B" w14:textId="77777777" w:rsidR="00AD79B6" w:rsidRPr="00AD79B6" w:rsidRDefault="00AD79B6" w:rsidP="00AD79B6">
      <w:pPr>
        <w:tabs>
          <w:tab w:val="left" w:pos="709"/>
          <w:tab w:val="left" w:pos="4678"/>
        </w:tabs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62A7AEE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66BAD373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14:paraId="284EDE90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74BCF07C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КубГУ»)</w:t>
      </w:r>
    </w:p>
    <w:p w14:paraId="0F62AB67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5646B0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компьютерных технологий и прикладной математики</w:t>
      </w:r>
    </w:p>
    <w:p w14:paraId="23E2B797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eading=h.gjdgxs"/>
      <w:bookmarkEnd w:id="0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вычислительных технологий</w:t>
      </w:r>
    </w:p>
    <w:p w14:paraId="4BA9D3A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D2A7A0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7199154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18D1DC06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45F291A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05CA3B04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3A46B449" w14:textId="1E2A029C" w:rsidR="00AD79B6" w:rsidRPr="001A6CE3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БОРАТОРНАЯ РАБОТА №</w:t>
      </w:r>
      <w:r w:rsidR="00027ED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="0044096A" w:rsidRPr="004409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457F3853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циплина: </w:t>
      </w:r>
      <w:r w:rsidR="004754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ботка больших данных</w:t>
      </w:r>
    </w:p>
    <w:p w14:paraId="3CA09FE5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22E290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5AAE5D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3E00FF6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5D1129B" w14:textId="77777777" w:rsidR="00AD79B6" w:rsidRPr="00AD79B6" w:rsidRDefault="00AD79B6" w:rsidP="00AD79B6">
      <w:pPr>
        <w:shd w:val="clear" w:color="auto" w:fill="FFFFFF"/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0C38DAB" w14:textId="64D16F04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eading=h.30j0zll"/>
      <w:bookmarkEnd w:id="1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выполнил:_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  <w:r w:rsidR="00D322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тарев С.Ю.</w:t>
      </w:r>
    </w:p>
    <w:p w14:paraId="391E85EE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04C6C3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4A15BC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:    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2.03.02 Фундаментальная информатика и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е технологии</w:t>
      </w:r>
    </w:p>
    <w:p w14:paraId="3A30A08B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8BC6C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left="709" w:right="4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5537F9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51458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 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 А. Приходько</w:t>
      </w:r>
    </w:p>
    <w:p w14:paraId="2BE4AEBF" w14:textId="77777777" w:rsidR="00AD79B6" w:rsidRPr="00AD79B6" w:rsidRDefault="00AD79B6" w:rsidP="00AD79B6">
      <w:pPr>
        <w:tabs>
          <w:tab w:val="left" w:pos="3855"/>
        </w:tabs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</w:p>
    <w:p w14:paraId="7F10AE66" w14:textId="77777777" w:rsidR="00AD79B6" w:rsidRPr="00AD79B6" w:rsidRDefault="00AD79B6" w:rsidP="00AD79B6">
      <w:pPr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FF772A" w14:textId="77777777" w:rsidR="00AD79B6" w:rsidRPr="00AD79B6" w:rsidRDefault="00AD79B6" w:rsidP="00AD79B6">
      <w:pPr>
        <w:tabs>
          <w:tab w:val="left" w:pos="0"/>
          <w:tab w:val="center" w:pos="4819"/>
        </w:tabs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8B66B2" w14:textId="77777777" w:rsidR="00AD79B6" w:rsidRPr="00AD79B6" w:rsidRDefault="00AD79B6" w:rsidP="00AD79B6">
      <w:pPr>
        <w:spacing w:after="0" w:line="36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EF655F" w14:textId="77777777" w:rsidR="00AD79B6" w:rsidRPr="00AD79B6" w:rsidRDefault="00AD79B6" w:rsidP="00AD79B6">
      <w:pPr>
        <w:spacing w:after="0" w:line="360" w:lineRule="auto"/>
        <w:ind w:left="3540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2D10DBE2" w14:textId="77777777" w:rsidR="001C2EF1" w:rsidRDefault="00AD79B6" w:rsidP="00AD79B6">
      <w:pPr>
        <w:spacing w:after="0" w:line="360" w:lineRule="auto"/>
        <w:ind w:left="3539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202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7AD035EE" w14:textId="7E99006F" w:rsidR="00B52599" w:rsidRPr="002E2C66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27EDC">
        <w:rPr>
          <w:rFonts w:ascii="Times New Roman" w:hAnsi="Times New Roman" w:cs="Times New Roman"/>
          <w:sz w:val="28"/>
          <w:szCs w:val="28"/>
          <w:lang w:val="ru-RU"/>
        </w:rPr>
        <w:t>Проверка статистических гипотез</w:t>
      </w:r>
      <w:r w:rsidR="002E2C66" w:rsidRPr="002E2C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6DBFA9" w14:textId="6FCF4E69" w:rsidR="00F1746F" w:rsidRDefault="004754EB" w:rsidP="008C16E3">
      <w:pPr>
        <w:kinsoku w:val="0"/>
        <w:overflowPunct w:val="0"/>
        <w:spacing w:before="39"/>
        <w:ind w:right="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27EDC">
        <w:rPr>
          <w:rFonts w:ascii="Times New Roman" w:hAnsi="Times New Roman" w:cs="Times New Roman"/>
          <w:sz w:val="28"/>
          <w:szCs w:val="28"/>
          <w:lang w:val="ru-RU"/>
        </w:rPr>
        <w:t>Ознакомиться с некоторыми статистическими тестами, принципами их работы</w:t>
      </w:r>
      <w:r w:rsidR="00912E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EDC">
        <w:rPr>
          <w:rFonts w:ascii="Times New Roman" w:hAnsi="Times New Roman" w:cs="Times New Roman"/>
          <w:sz w:val="28"/>
          <w:szCs w:val="28"/>
          <w:lang w:val="ru-RU"/>
        </w:rPr>
        <w:t xml:space="preserve"> Научиться оценивать нормальность распределения выборки, а также выполнять оценку статистических гипотез.</w:t>
      </w:r>
    </w:p>
    <w:p w14:paraId="14D9F75E" w14:textId="6D075952" w:rsidR="001F0A74" w:rsidRDefault="001F0A74" w:rsidP="001F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D322C0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6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3113"/>
      </w:tblGrid>
      <w:tr w:rsidR="001F0A74" w14:paraId="43444DDC" w14:textId="77777777" w:rsidTr="001F0A74">
        <w:trPr>
          <w:cantSplit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8F382D4" w14:textId="5BF1B397" w:rsidR="001F0A74" w:rsidRDefault="00D322C0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арев Сергей Юрье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B7E11F" w14:textId="45D25E97" w:rsidR="001F0A74" w:rsidRDefault="00D322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ькобежный спорт</w:t>
            </w:r>
          </w:p>
        </w:tc>
      </w:tr>
    </w:tbl>
    <w:p w14:paraId="628148A8" w14:textId="77777777" w:rsidR="001F0A74" w:rsidRPr="001F0A74" w:rsidRDefault="001F0A74" w:rsidP="008C16E3">
      <w:pPr>
        <w:kinsoku w:val="0"/>
        <w:overflowPunct w:val="0"/>
        <w:spacing w:before="39"/>
        <w:ind w:right="40" w:firstLine="708"/>
        <w:jc w:val="both"/>
        <w:rPr>
          <w:sz w:val="24"/>
          <w:lang w:val="ru-RU"/>
        </w:rPr>
      </w:pPr>
    </w:p>
    <w:p w14:paraId="15BF14AC" w14:textId="09AABC5A" w:rsidR="00185960" w:rsidRPr="00185960" w:rsidRDefault="00185960" w:rsidP="001859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05A23BE0" w14:textId="5F47255A" w:rsidR="00F72E10" w:rsidRDefault="00185960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r w:rsidR="001F0A74">
        <w:rPr>
          <w:rFonts w:ascii="Times New Roman" w:hAnsi="Times New Roman" w:cs="Times New Roman"/>
          <w:bCs/>
          <w:sz w:val="28"/>
          <w:szCs w:val="28"/>
          <w:lang w:val="ru-RU"/>
        </w:rPr>
        <w:t>Рассмотрим фрагмент исходного датасета:</w:t>
      </w:r>
    </w:p>
    <w:p w14:paraId="4770DCE4" w14:textId="77777777" w:rsidR="001F0A74" w:rsidRDefault="001F0A74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EECDF18" w14:textId="5C4E65F3" w:rsidR="001F0A74" w:rsidRDefault="001F0A74" w:rsidP="001F0A7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F0A74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2F0D5BF9" wp14:editId="712695BD">
            <wp:extent cx="6357668" cy="738332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135" cy="7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06CD" w14:textId="25F48CDC" w:rsidR="001F0A74" w:rsidRDefault="001F0A74" w:rsidP="001F0A7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 – Фрагмент датасета</w:t>
      </w:r>
    </w:p>
    <w:p w14:paraId="31CC9F00" w14:textId="77777777" w:rsidR="001F0A74" w:rsidRDefault="001F0A74" w:rsidP="001F0A7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14C3F49" w14:textId="46877BF6" w:rsidR="001F0A74" w:rsidRDefault="001F0A74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тасет </w:t>
      </w:r>
      <w:r w:rsidR="0047736E">
        <w:rPr>
          <w:rFonts w:ascii="Times New Roman" w:hAnsi="Times New Roman" w:cs="Times New Roman"/>
          <w:bCs/>
          <w:sz w:val="28"/>
          <w:szCs w:val="28"/>
          <w:lang w:val="ru-RU"/>
        </w:rPr>
        <w:t>содержит данные о достижениях олимпийских спортсменов на олимпийских играх с 1896 по 2016 год. Он включает в себя следующие параметры:</w:t>
      </w:r>
    </w:p>
    <w:p w14:paraId="56AB70B2" w14:textId="2492A386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ID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никальный номер спортсмена</w:t>
      </w:r>
    </w:p>
    <w:p w14:paraId="17E966B8" w14:textId="289823B9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мя</w:t>
      </w:r>
    </w:p>
    <w:p w14:paraId="7BA7DA2C" w14:textId="57ED5A68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Sex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</w:t>
      </w:r>
    </w:p>
    <w:p w14:paraId="4E30EE7B" w14:textId="2EA7ED88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Age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зраст</w:t>
      </w:r>
    </w:p>
    <w:p w14:paraId="17DA8146" w14:textId="3B80E239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Height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ост в см</w:t>
      </w:r>
    </w:p>
    <w:p w14:paraId="5A73684B" w14:textId="0E5D71FA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Weight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с в кг</w:t>
      </w:r>
    </w:p>
    <w:p w14:paraId="31EA4502" w14:textId="064CC84A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Team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манда, за которую играл спортсмен</w:t>
      </w:r>
    </w:p>
    <w:p w14:paraId="4AAC72A8" w14:textId="42F42A20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NOC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-буквенный код команды, определяемый Национальным олимпийским комитетом</w:t>
      </w:r>
    </w:p>
    <w:p w14:paraId="2C00F1CE" w14:textId="25E0AD5F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Games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д и сезон олимпийских игр</w:t>
      </w:r>
    </w:p>
    <w:p w14:paraId="3767D534" w14:textId="6F15DB27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Year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д проведения игр</w:t>
      </w:r>
    </w:p>
    <w:p w14:paraId="3485552A" w14:textId="79895BB2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Season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зон проведения игр (летние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имние)</w:t>
      </w:r>
    </w:p>
    <w:p w14:paraId="258FACCF" w14:textId="7326AEEB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City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род проведения игр</w:t>
      </w:r>
    </w:p>
    <w:p w14:paraId="2E115D2A" w14:textId="52E00604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Event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ормат соревнования</w:t>
      </w:r>
    </w:p>
    <w:p w14:paraId="7753AB2E" w14:textId="65931FD3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Medal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ученная медаль</w:t>
      </w:r>
    </w:p>
    <w:p w14:paraId="6F8C61CC" w14:textId="6EE57E1E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рамках лабораторной работы оцениваются данные спортсменов, поэтому ограничимся числовыми параметрами, имеющими прямое отношение к атлетам – имя, пол, возраст, рост и вес.</w:t>
      </w:r>
    </w:p>
    <w:p w14:paraId="7524264D" w14:textId="207F8CEE" w:rsidR="004003F5" w:rsidRDefault="004003F5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 На основе выбранных параметров проведём дескриптивный анализ спортсменов</w:t>
      </w:r>
      <w:r w:rsidR="002E5C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ькобежцев.</w:t>
      </w:r>
    </w:p>
    <w:p w14:paraId="66AAA8E4" w14:textId="402271C4" w:rsidR="004003F5" w:rsidRDefault="00A66431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ля этого р</w:t>
      </w:r>
      <w:r w:rsidR="00400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ссмотри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одку </w:t>
      </w:r>
      <w:r>
        <w:rPr>
          <w:rFonts w:ascii="Times New Roman" w:hAnsi="Times New Roman" w:cs="Times New Roman"/>
          <w:bCs/>
          <w:i/>
          <w:sz w:val="28"/>
          <w:szCs w:val="28"/>
        </w:rPr>
        <w:t>summary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начений возраста, роста и веса для </w:t>
      </w:r>
      <w:r w:rsidR="00782B29">
        <w:rPr>
          <w:rFonts w:ascii="Times New Roman" w:hAnsi="Times New Roman" w:cs="Times New Roman"/>
          <w:bCs/>
          <w:sz w:val="28"/>
          <w:szCs w:val="28"/>
          <w:lang w:val="ru-RU"/>
        </w:rPr>
        <w:t>конькобежце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всех атлетов:</w:t>
      </w:r>
    </w:p>
    <w:p w14:paraId="68C61556" w14:textId="77777777" w:rsidR="00A66431" w:rsidRPr="00A66431" w:rsidRDefault="00A66431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EF010B0" w14:textId="77777777" w:rsidR="00DF1D53" w:rsidRDefault="00DF1D53" w:rsidP="00A6643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1D5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2E68604" wp14:editId="5DF6CAFB">
            <wp:extent cx="4810539" cy="3593952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39" cy="35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8381" w14:textId="37499686" w:rsidR="00A66431" w:rsidRDefault="00A66431" w:rsidP="00A6643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2 – Сводка по параметрам </w:t>
      </w:r>
      <w:r w:rsidR="00782B29">
        <w:rPr>
          <w:rFonts w:ascii="Times New Roman" w:hAnsi="Times New Roman" w:cs="Times New Roman"/>
          <w:bCs/>
          <w:sz w:val="28"/>
          <w:szCs w:val="28"/>
          <w:lang w:val="ru-RU"/>
        </w:rPr>
        <w:t>конькобежце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всех атлетов</w:t>
      </w:r>
    </w:p>
    <w:p w14:paraId="758CCE9C" w14:textId="7C9C1614" w:rsidR="00A66431" w:rsidRDefault="00A56E4A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 т</w:t>
      </w:r>
      <w:r w:rsidR="00A66431">
        <w:rPr>
          <w:rFonts w:ascii="Times New Roman" w:hAnsi="Times New Roman" w:cs="Times New Roman"/>
          <w:bCs/>
          <w:sz w:val="28"/>
          <w:szCs w:val="28"/>
          <w:lang w:val="ru-RU"/>
        </w:rPr>
        <w:t>акже построим гистограммы и боксплоты по значениям рассматриваемых параметров и проанализируем их.</w:t>
      </w:r>
    </w:p>
    <w:p w14:paraId="538166C2" w14:textId="45F5F2CE" w:rsidR="00A66431" w:rsidRDefault="003A6007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) Возраст</w:t>
      </w:r>
    </w:p>
    <w:p w14:paraId="0770957E" w14:textId="77777777" w:rsidR="003A6007" w:rsidRDefault="003A6007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CC329AC" w14:textId="5B1BD36F" w:rsidR="00A66431" w:rsidRDefault="005249A5" w:rsidP="00FD588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249A5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AFBE5A0" wp14:editId="51FB6D3C">
            <wp:extent cx="5875147" cy="40854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69" cy="40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4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1721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 – Графики возраста </w:t>
      </w:r>
      <w:r w:rsidR="008537B7">
        <w:rPr>
          <w:rFonts w:ascii="Times New Roman" w:hAnsi="Times New Roman" w:cs="Times New Roman"/>
          <w:bCs/>
          <w:sz w:val="28"/>
          <w:szCs w:val="28"/>
          <w:lang w:val="ru-RU"/>
        </w:rPr>
        <w:t>конькобежцев</w:t>
      </w:r>
      <w:r w:rsidR="001721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всех атлетов</w:t>
      </w:r>
    </w:p>
    <w:p w14:paraId="075556ED" w14:textId="77777777" w:rsidR="00172151" w:rsidRDefault="00172151" w:rsidP="00A6643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E6C3A3" w14:textId="53F0EFED" w:rsidR="00ED1ECD" w:rsidRPr="00ED1ECD" w:rsidRDefault="00ED1ECD" w:rsidP="00ED1EC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1ECD">
        <w:rPr>
          <w:rFonts w:ascii="Times New Roman" w:hAnsi="Times New Roman" w:cs="Times New Roman"/>
          <w:bCs/>
          <w:sz w:val="28"/>
          <w:szCs w:val="28"/>
          <w:lang w:val="ru-RU"/>
        </w:rPr>
        <w:t>По графикам видно, что возраст конькобежцев распределён более узко по сравнению с общей выборкой всех атлетов. Основная масса спортсменов в этой дисциплине находится в возрасте от 18 до 26 лет, с медианой около 22 лет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</w:t>
      </w:r>
      <w:r w:rsidRPr="00ED1ECD">
        <w:rPr>
          <w:rFonts w:ascii="Times New Roman" w:hAnsi="Times New Roman" w:cs="Times New Roman"/>
          <w:bCs/>
          <w:sz w:val="28"/>
          <w:szCs w:val="28"/>
          <w:lang w:val="ru-RU"/>
        </w:rPr>
        <w:t>аспределение возрастов всех атлетов шире: оно включает как юных участников (до 15 лет), так и возрастных (до 97 лет), с множеством выбросов. Это связано с тем, что в других видах спорта (например, стрельба, конный спорт) участвуют более взрослые спортсмены.</w:t>
      </w:r>
    </w:p>
    <w:p w14:paraId="5CEBF8BD" w14:textId="77777777" w:rsidR="00ED1ECD" w:rsidRPr="00ED1ECD" w:rsidRDefault="00ED1ECD" w:rsidP="00ED1EC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D1EC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аким образом, конькобежный спорт предъявляет более строгие возрастные требования — возможно, из-за высокой физической нагрузки и скорости, требующей пика формы в относительно молодом возрасте.</w:t>
      </w:r>
    </w:p>
    <w:p w14:paraId="5CF769BC" w14:textId="736DCF54" w:rsidR="003A6007" w:rsidRDefault="00FE6BD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) Рост</w:t>
      </w:r>
    </w:p>
    <w:p w14:paraId="56B7B38A" w14:textId="606F8FDF" w:rsidR="00FE6BDE" w:rsidRDefault="00FE6BD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021D2AE" w14:textId="5CD1FCA0" w:rsidR="003A6007" w:rsidRDefault="009F4611" w:rsidP="00FE6BD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F4611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4560D8B4" wp14:editId="22E6F24D">
            <wp:extent cx="5943600" cy="413139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B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4 – Графики роста </w:t>
      </w:r>
      <w:r w:rsidR="00782B29">
        <w:rPr>
          <w:rFonts w:ascii="Times New Roman" w:hAnsi="Times New Roman" w:cs="Times New Roman"/>
          <w:bCs/>
          <w:sz w:val="28"/>
          <w:szCs w:val="28"/>
          <w:lang w:val="ru-RU"/>
        </w:rPr>
        <w:t>конькобежцев</w:t>
      </w:r>
      <w:r w:rsidR="00FE6B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всех атлетов</w:t>
      </w:r>
    </w:p>
    <w:p w14:paraId="1E97995D" w14:textId="38E35230" w:rsidR="00FE6BDE" w:rsidRDefault="00FE6BD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6059504" w14:textId="77777777" w:rsidR="00445C1B" w:rsidRPr="00445C1B" w:rsidRDefault="00445C1B" w:rsidP="00445C1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5C1B">
        <w:rPr>
          <w:rFonts w:ascii="Times New Roman" w:hAnsi="Times New Roman" w:cs="Times New Roman"/>
          <w:bCs/>
          <w:sz w:val="28"/>
          <w:szCs w:val="28"/>
          <w:lang w:val="ru-RU"/>
        </w:rPr>
        <w:t>Как видно из графиков, конькобежцы в среднем немного ниже остальных атлетов — медиана роста составляет 174 см, что почти совпадает с медианой по всей выборке (176 см).</w:t>
      </w:r>
    </w:p>
    <w:p w14:paraId="6F32896D" w14:textId="77777777" w:rsidR="00445C1B" w:rsidRPr="00445C1B" w:rsidRDefault="00445C1B" w:rsidP="00445C1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5C1B">
        <w:rPr>
          <w:rFonts w:ascii="Times New Roman" w:hAnsi="Times New Roman" w:cs="Times New Roman"/>
          <w:bCs/>
          <w:sz w:val="28"/>
          <w:szCs w:val="28"/>
          <w:lang w:val="ru-RU"/>
        </w:rPr>
        <w:t>Однако стоит отметить, что распределение роста конькобежцев более суженное и симметричное, с минимальным числом выбросов. Основной ростовой диапазон варьируется от 168 до 181 см.</w:t>
      </w:r>
    </w:p>
    <w:p w14:paraId="00CF05AD" w14:textId="77777777" w:rsidR="00445C1B" w:rsidRPr="00445C1B" w:rsidRDefault="00445C1B" w:rsidP="00445C1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5C1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У всей выборки спортсменов диапазон шире — встречаются как очень низкие (до 127 см), так и очень высокие (до 226 см) спортсмены, что отражает разнообразие требований к телосложению в разных видах спорта.</w:t>
      </w:r>
    </w:p>
    <w:p w14:paraId="211960B1" w14:textId="77777777" w:rsidR="00445C1B" w:rsidRPr="00445C1B" w:rsidRDefault="00445C1B" w:rsidP="00445C1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5C1B">
        <w:rPr>
          <w:rFonts w:ascii="Times New Roman" w:hAnsi="Times New Roman" w:cs="Times New Roman"/>
          <w:bCs/>
          <w:sz w:val="28"/>
          <w:szCs w:val="28"/>
          <w:lang w:val="ru-RU"/>
        </w:rPr>
        <w:t>Таким образом, рост у конькобежцев более стандартизирован, что может быть связано с требованиями аэродинамики и мощных длинных рывков в технике скольжения.</w:t>
      </w:r>
    </w:p>
    <w:p w14:paraId="43A1977C" w14:textId="6D238E0C" w:rsidR="005744B3" w:rsidRDefault="005744B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) Вес</w:t>
      </w:r>
    </w:p>
    <w:p w14:paraId="0FC79BC2" w14:textId="1C24D9FE" w:rsidR="005744B3" w:rsidRDefault="00AA2957" w:rsidP="005744B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2957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5F25B9B4" wp14:editId="5A56FE56">
            <wp:extent cx="6114553" cy="465777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256" cy="46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4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5 – Графики веса </w:t>
      </w:r>
      <w:r w:rsidR="00782B29">
        <w:rPr>
          <w:rFonts w:ascii="Times New Roman" w:hAnsi="Times New Roman" w:cs="Times New Roman"/>
          <w:bCs/>
          <w:sz w:val="28"/>
          <w:szCs w:val="28"/>
          <w:lang w:val="ru-RU"/>
        </w:rPr>
        <w:t>конькобежцев</w:t>
      </w:r>
      <w:r w:rsidR="005744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всех атлетов</w:t>
      </w:r>
    </w:p>
    <w:p w14:paraId="2FA865B3" w14:textId="77777777" w:rsidR="005744B3" w:rsidRDefault="005744B3" w:rsidP="005744B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52B3A3" w14:textId="77777777" w:rsidR="00C71183" w:rsidRPr="00C71183" w:rsidRDefault="00C7118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11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конькобежцев вес в среднем составляет 70 кг, и распределение сужено: большинство находятся в пределах от 67 до 77 кг, с редкими </w:t>
      </w:r>
      <w:r w:rsidRPr="00C7118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ыбросами. У всех атлетов распределение шире, встречаются значения до 214 кг, много выбросов. Это говорит о более стабильной массе тела в конькобежном спорте, где важны баланс между мышечной массой и аэродинамикой.</w:t>
      </w:r>
    </w:p>
    <w:p w14:paraId="32D04DF3" w14:textId="55E24907" w:rsidR="009F5D4C" w:rsidRDefault="009F5D4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r w:rsidR="00E91B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рим выборку веса </w:t>
      </w:r>
      <w:r w:rsidR="00D35D8A">
        <w:rPr>
          <w:rFonts w:ascii="Times New Roman" w:hAnsi="Times New Roman" w:cs="Times New Roman"/>
          <w:bCs/>
          <w:sz w:val="28"/>
          <w:szCs w:val="28"/>
          <w:lang w:val="ru-RU"/>
        </w:rPr>
        <w:t>конькобежцев</w:t>
      </w:r>
      <w:r w:rsidR="00E91B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нормальность при помощи метода Шапиро-Уилка.</w:t>
      </w:r>
    </w:p>
    <w:p w14:paraId="1455C045" w14:textId="64FAA8E8" w:rsidR="00E91B53" w:rsidRDefault="00E91B5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F2EBE78" w14:textId="77777777" w:rsidR="00E91B53" w:rsidRDefault="00E91B5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5B67727" w14:textId="6107879A" w:rsidR="00E91B53" w:rsidRDefault="00E91B53" w:rsidP="00E91B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91B5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1647C8D6" wp14:editId="2ACC6D82">
            <wp:extent cx="3923491" cy="1635854"/>
            <wp:effectExtent l="0" t="0" r="127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948" cy="16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FD6D" w14:textId="3E449161" w:rsidR="00E91B53" w:rsidRPr="003B3E04" w:rsidRDefault="00E91B53" w:rsidP="00E91B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6 – Результат выполнения метода Шапиро-Уилка для выборки </w:t>
      </w:r>
      <w:r w:rsidR="00D35D8A">
        <w:rPr>
          <w:rFonts w:ascii="Times New Roman" w:hAnsi="Times New Roman" w:cs="Times New Roman"/>
          <w:bCs/>
          <w:sz w:val="28"/>
          <w:szCs w:val="28"/>
          <w:lang w:val="ru-RU"/>
        </w:rPr>
        <w:t>конькобежцев</w:t>
      </w:r>
    </w:p>
    <w:p w14:paraId="2838DB8E" w14:textId="77777777" w:rsidR="00E91B53" w:rsidRDefault="00E91B53" w:rsidP="00E91B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8F8D407" w14:textId="0F9BC62B" w:rsidR="007C71CC" w:rsidRPr="00816C58" w:rsidRDefault="00816C58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6C58">
        <w:rPr>
          <w:rFonts w:ascii="Times New Roman" w:hAnsi="Times New Roman" w:cs="Times New Roman"/>
          <w:bCs/>
          <w:sz w:val="28"/>
          <w:szCs w:val="28"/>
          <w:lang w:val="ru-RU"/>
        </w:rPr>
        <w:t>Согласно тесту Шапиро–Уилка, распределение веса конькобежцев не отличается от нормального (</w:t>
      </w:r>
      <w:r w:rsidRPr="00816C58">
        <w:rPr>
          <w:rFonts w:ascii="Times New Roman" w:hAnsi="Times New Roman" w:cs="Times New Roman"/>
          <w:bCs/>
          <w:sz w:val="28"/>
          <w:szCs w:val="28"/>
        </w:rPr>
        <w:t>W</w:t>
      </w:r>
      <w:r w:rsidRPr="00816C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0.996, </w:t>
      </w:r>
      <w:r w:rsidRPr="00816C58">
        <w:rPr>
          <w:rFonts w:ascii="Times New Roman" w:hAnsi="Times New Roman" w:cs="Times New Roman"/>
          <w:bCs/>
          <w:sz w:val="28"/>
          <w:szCs w:val="28"/>
        </w:rPr>
        <w:t>p</w:t>
      </w:r>
      <w:r w:rsidRPr="00816C58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816C58">
        <w:rPr>
          <w:rFonts w:ascii="Times New Roman" w:hAnsi="Times New Roman" w:cs="Times New Roman"/>
          <w:bCs/>
          <w:sz w:val="28"/>
          <w:szCs w:val="28"/>
        </w:rPr>
        <w:t>value</w:t>
      </w:r>
      <w:r w:rsidRPr="00816C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0.119). Это подтверждает допустимость предположения о нормальности для дальнейших параметрических тестов.</w:t>
      </w:r>
    </w:p>
    <w:p w14:paraId="0F6F6BA1" w14:textId="77777777" w:rsidR="000C034D" w:rsidRDefault="000C034D" w:rsidP="005116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034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8758FD1" wp14:editId="3B96AAF7">
            <wp:extent cx="4980244" cy="39677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797" cy="39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9B15" w14:textId="7A833133" w:rsidR="007C71CC" w:rsidRDefault="007C71CC" w:rsidP="005116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7 – Квантильно-квантильный график</w:t>
      </w:r>
      <w:r w:rsidR="005116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борки веса </w:t>
      </w:r>
      <w:r w:rsidR="00C15C85">
        <w:rPr>
          <w:rFonts w:ascii="Times New Roman" w:hAnsi="Times New Roman" w:cs="Times New Roman"/>
          <w:bCs/>
          <w:sz w:val="28"/>
          <w:szCs w:val="28"/>
          <w:lang w:val="ru-RU"/>
        </w:rPr>
        <w:t>конькобежцев</w:t>
      </w:r>
    </w:p>
    <w:p w14:paraId="3A6E5ADB" w14:textId="4EC7BF10" w:rsidR="00AA24EC" w:rsidRPr="0052740C" w:rsidRDefault="0052740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2740C">
        <w:rPr>
          <w:rFonts w:ascii="Times New Roman" w:hAnsi="Times New Roman" w:cs="Times New Roman"/>
          <w:bCs/>
          <w:sz w:val="28"/>
          <w:szCs w:val="28"/>
          <w:lang w:val="ru-RU"/>
        </w:rPr>
        <w:t>Квантильно-квантильный график подтверждает близость распределения веса конькобежцев к нормальному. Точки в основном лежат вдоль диагонали и попадают в доверительную область. Лёгкие отклонения в хвостах не критичны. Это согласуется с результатом теста Шапиро–Уилка (</w:t>
      </w:r>
      <w:r w:rsidRPr="0052740C">
        <w:rPr>
          <w:rFonts w:ascii="Times New Roman" w:hAnsi="Times New Roman" w:cs="Times New Roman"/>
          <w:bCs/>
          <w:sz w:val="28"/>
          <w:szCs w:val="28"/>
        </w:rPr>
        <w:t>p</w:t>
      </w:r>
      <w:r w:rsidRPr="0052740C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52740C">
        <w:rPr>
          <w:rFonts w:ascii="Times New Roman" w:hAnsi="Times New Roman" w:cs="Times New Roman"/>
          <w:bCs/>
          <w:sz w:val="28"/>
          <w:szCs w:val="28"/>
        </w:rPr>
        <w:t>value</w:t>
      </w:r>
      <w:r w:rsidRPr="005274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0.119).</w:t>
      </w:r>
    </w:p>
    <w:p w14:paraId="0487201F" w14:textId="36A04A71" w:rsidR="00AA24EC" w:rsidRDefault="00AA24EC" w:rsidP="00BF1CA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24EC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EDD0F39" wp14:editId="160649FB">
            <wp:extent cx="6269150" cy="4342366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150" cy="43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A472" w14:textId="48AAE1DC" w:rsidR="00AA24EC" w:rsidRDefault="00AA24EC" w:rsidP="00BF1CA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8 – </w:t>
      </w:r>
      <w:r w:rsidR="00BF1CA4">
        <w:rPr>
          <w:rFonts w:ascii="Times New Roman" w:hAnsi="Times New Roman" w:cs="Times New Roman"/>
          <w:bCs/>
          <w:sz w:val="28"/>
          <w:szCs w:val="28"/>
          <w:lang w:val="ru-RU"/>
        </w:rPr>
        <w:t>Пример квантильно-квантильного графика для выборки, близкой к нормальному распределению</w:t>
      </w:r>
    </w:p>
    <w:p w14:paraId="77DB2020" w14:textId="2C6C6B3B" w:rsidR="00AA24EC" w:rsidRDefault="00AA24E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65A76CC" w14:textId="37EA0324" w:rsidR="00AA24EC" w:rsidRPr="006D700F" w:rsidRDefault="008474F6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 </w:t>
      </w:r>
      <w:r w:rsidR="006D700F" w:rsidRPr="006D700F">
        <w:rPr>
          <w:rFonts w:ascii="Times New Roman" w:hAnsi="Times New Roman" w:cs="Times New Roman"/>
          <w:bCs/>
          <w:sz w:val="28"/>
          <w:szCs w:val="28"/>
          <w:lang w:val="ru-RU"/>
        </w:rPr>
        <w:t>Поскольку, согласно тесту Шапиро–Уилка, распределение веса не отличается от нормального (</w:t>
      </w:r>
      <w:r w:rsidR="006D700F" w:rsidRPr="006D700F">
        <w:rPr>
          <w:rFonts w:ascii="Times New Roman" w:hAnsi="Times New Roman" w:cs="Times New Roman"/>
          <w:bCs/>
          <w:sz w:val="28"/>
          <w:szCs w:val="28"/>
        </w:rPr>
        <w:t>p</w:t>
      </w:r>
      <w:r w:rsidR="006D700F" w:rsidRPr="006D700F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6D700F" w:rsidRPr="006D700F">
        <w:rPr>
          <w:rFonts w:ascii="Times New Roman" w:hAnsi="Times New Roman" w:cs="Times New Roman"/>
          <w:bCs/>
          <w:sz w:val="28"/>
          <w:szCs w:val="28"/>
        </w:rPr>
        <w:t>value</w:t>
      </w:r>
      <w:r w:rsidR="006D700F" w:rsidRPr="006D70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0.119), допускается использование параметрических методов. Тем не менее, для надёжности также применим непараметрический тест Уилкоксона, основанный на медиане, чтобы получить дополнительное подтверждение.</w:t>
      </w:r>
    </w:p>
    <w:p w14:paraId="635DD9BA" w14:textId="22769CB9" w:rsidR="003267E2" w:rsidRDefault="003267E2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CB6E4CF" w14:textId="62A25844" w:rsidR="004A1380" w:rsidRDefault="002B612E" w:rsidP="003267E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DCB07C" wp14:editId="026B682E">
            <wp:extent cx="4847619" cy="1933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1241" w14:textId="52918B9C" w:rsidR="003267E2" w:rsidRPr="003267E2" w:rsidRDefault="003267E2" w:rsidP="003267E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9 – Результаты теста Уилкоксона по гипотезе о среднем весе </w:t>
      </w:r>
      <w:r w:rsidR="006D700F">
        <w:rPr>
          <w:rFonts w:ascii="Times New Roman" w:hAnsi="Times New Roman" w:cs="Times New Roman"/>
          <w:bCs/>
          <w:sz w:val="28"/>
          <w:szCs w:val="28"/>
          <w:lang w:val="ru-RU"/>
        </w:rPr>
        <w:t>конькобежцев</w:t>
      </w:r>
    </w:p>
    <w:p w14:paraId="232B7A78" w14:textId="77777777" w:rsidR="003267E2" w:rsidRDefault="003267E2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12A514" w14:textId="3CBF4D0D" w:rsidR="00437BCE" w:rsidRPr="002B612E" w:rsidRDefault="00C86FB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86FB3">
        <w:rPr>
          <w:rFonts w:ascii="Times New Roman" w:hAnsi="Times New Roman" w:cs="Times New Roman"/>
          <w:bCs/>
          <w:sz w:val="28"/>
          <w:szCs w:val="28"/>
          <w:lang w:val="ru-RU"/>
        </w:rPr>
        <w:t>По результатам теста Уилкоксона, медиану веса конькобежцев можно принять равной 76 кг (</w:t>
      </w:r>
      <w:r w:rsidRPr="00C86FB3">
        <w:rPr>
          <w:rFonts w:ascii="Times New Roman" w:hAnsi="Times New Roman" w:cs="Times New Roman"/>
          <w:bCs/>
          <w:sz w:val="28"/>
          <w:szCs w:val="28"/>
        </w:rPr>
        <w:t>p</w:t>
      </w:r>
      <w:r w:rsidRPr="00C86FB3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C86FB3">
        <w:rPr>
          <w:rFonts w:ascii="Times New Roman" w:hAnsi="Times New Roman" w:cs="Times New Roman"/>
          <w:bCs/>
          <w:sz w:val="28"/>
          <w:szCs w:val="28"/>
        </w:rPr>
        <w:t>value</w:t>
      </w:r>
      <w:r w:rsidRPr="00C86F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0.785). 95% доверительный интервал медианы составляет [75.00; 76.50]. Таким образом, статистически значимых отклонений от предполагаемого значения не выявлено.</w:t>
      </w:r>
    </w:p>
    <w:p w14:paraId="65D1D64A" w14:textId="665526A9" w:rsidR="001A6CE3" w:rsidRPr="001A6CE3" w:rsidRDefault="001A6CE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рим также выполнение теста Стьюдента на гипотезе о среднем арифметическом веса </w:t>
      </w:r>
      <w:r w:rsidR="00782B29">
        <w:rPr>
          <w:rFonts w:ascii="Times New Roman" w:hAnsi="Times New Roman" w:cs="Times New Roman"/>
          <w:bCs/>
          <w:sz w:val="28"/>
          <w:szCs w:val="28"/>
          <w:lang w:val="ru-RU"/>
        </w:rPr>
        <w:t>конькобежце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6C342564" w14:textId="463BAE46" w:rsidR="001A6CE3" w:rsidRDefault="002B612E" w:rsidP="001A6CE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63A581" wp14:editId="10D11537">
            <wp:extent cx="4714286" cy="188571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3BC0" w14:textId="3986AAEA" w:rsidR="001A6CE3" w:rsidRDefault="001A6CE3" w:rsidP="001A6CE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0 – Результаты теста Стьюдента по гипотезе о среднем весе </w:t>
      </w:r>
      <w:r w:rsidR="008B1A1E">
        <w:rPr>
          <w:rFonts w:ascii="Times New Roman" w:hAnsi="Times New Roman" w:cs="Times New Roman"/>
          <w:bCs/>
          <w:sz w:val="28"/>
          <w:szCs w:val="28"/>
          <w:lang w:val="ru-RU"/>
        </w:rPr>
        <w:t>конькобежцев</w:t>
      </w:r>
    </w:p>
    <w:p w14:paraId="64DB293C" w14:textId="77777777" w:rsidR="001A6CE3" w:rsidRDefault="001A6CE3" w:rsidP="001A6CE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8981FFE" w14:textId="0EEF518D" w:rsidR="00464F37" w:rsidRPr="00464F37" w:rsidRDefault="00464F37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64F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результатам теста, среднее значение веса мужчин-конькобежцев составляет 75.91 кг. Поскольку </w:t>
      </w:r>
      <w:r w:rsidRPr="00464F37">
        <w:rPr>
          <w:rFonts w:ascii="Times New Roman" w:hAnsi="Times New Roman" w:cs="Times New Roman"/>
          <w:bCs/>
          <w:sz w:val="28"/>
          <w:szCs w:val="28"/>
        </w:rPr>
        <w:t>p</w:t>
      </w:r>
      <w:r w:rsidRPr="00464F37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464F37">
        <w:rPr>
          <w:rFonts w:ascii="Times New Roman" w:hAnsi="Times New Roman" w:cs="Times New Roman"/>
          <w:bCs/>
          <w:sz w:val="28"/>
          <w:szCs w:val="28"/>
        </w:rPr>
        <w:t>value</w:t>
      </w:r>
      <w:r w:rsidRPr="00464F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1, гипотеза о равенстве среднего </w:t>
      </w:r>
      <w:r w:rsidRPr="00464F3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указанному значению полностью подтверждается. </w:t>
      </w:r>
      <w:r w:rsidRPr="00464F37">
        <w:rPr>
          <w:rFonts w:ascii="Times New Roman" w:hAnsi="Times New Roman" w:cs="Times New Roman"/>
          <w:bCs/>
          <w:sz w:val="28"/>
          <w:szCs w:val="28"/>
        </w:rPr>
        <w:t>Доверительный интервал: [75.35; 76.48] кг.</w:t>
      </w:r>
    </w:p>
    <w:p w14:paraId="5F3D7FCB" w14:textId="0BE4DB9B" w:rsidR="00437BCE" w:rsidRDefault="00437BC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 </w:t>
      </w:r>
      <w:r w:rsidR="002B5802">
        <w:rPr>
          <w:rFonts w:ascii="Times New Roman" w:hAnsi="Times New Roman" w:cs="Times New Roman"/>
          <w:bCs/>
          <w:sz w:val="28"/>
          <w:szCs w:val="28"/>
          <w:lang w:val="ru-RU"/>
        </w:rPr>
        <w:t>Проверим гипотезу о равенстве среднего веса мужчин-</w:t>
      </w:r>
      <w:r w:rsidR="00FA4F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ькобежцев </w:t>
      </w:r>
      <w:r w:rsidR="002B58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мужчин-</w:t>
      </w:r>
      <w:r w:rsidR="00435327">
        <w:rPr>
          <w:rFonts w:ascii="Times New Roman" w:hAnsi="Times New Roman" w:cs="Times New Roman"/>
          <w:bCs/>
          <w:sz w:val="28"/>
          <w:szCs w:val="28"/>
          <w:lang w:val="ru-RU"/>
        </w:rPr>
        <w:t>фигуристов</w:t>
      </w:r>
      <w:r w:rsidR="002B5802">
        <w:rPr>
          <w:rFonts w:ascii="Times New Roman" w:hAnsi="Times New Roman" w:cs="Times New Roman"/>
          <w:bCs/>
          <w:sz w:val="28"/>
          <w:szCs w:val="28"/>
          <w:lang w:val="ru-RU"/>
        </w:rPr>
        <w:t>. Для этого сначала проверим равенство дисперсий с помощью теста Бартлетта.</w:t>
      </w:r>
    </w:p>
    <w:p w14:paraId="4FD398E5" w14:textId="167A585A" w:rsidR="002B5802" w:rsidRPr="001A6CE3" w:rsidRDefault="002B5802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9C3CB3" w14:textId="0DDE5160" w:rsidR="00AA74D6" w:rsidRDefault="00AA74D6" w:rsidP="00AA74D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4D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71AC93" wp14:editId="7979A95B">
            <wp:extent cx="5428187" cy="1098958"/>
            <wp:effectExtent l="0" t="0" r="127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324" cy="11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817B" w14:textId="3B266925" w:rsidR="00AA74D6" w:rsidRPr="001A6CE3" w:rsidRDefault="00AA74D6" w:rsidP="00AA74D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0 – Результаты теста Бартлетта </w:t>
      </w:r>
      <w:r w:rsidR="00B55556">
        <w:rPr>
          <w:rFonts w:ascii="Times New Roman" w:hAnsi="Times New Roman" w:cs="Times New Roman"/>
          <w:bCs/>
          <w:sz w:val="28"/>
          <w:szCs w:val="28"/>
          <w:lang w:val="ru-RU"/>
        </w:rPr>
        <w:t>по гипотезе о равенстве дисперсий выборки весов мужчин-</w:t>
      </w:r>
      <w:r w:rsidR="00D87B6C">
        <w:rPr>
          <w:rFonts w:ascii="Times New Roman" w:hAnsi="Times New Roman" w:cs="Times New Roman"/>
          <w:bCs/>
          <w:sz w:val="28"/>
          <w:szCs w:val="28"/>
          <w:lang w:val="ru-RU"/>
        </w:rPr>
        <w:t>конькобежцев</w:t>
      </w:r>
      <w:r w:rsidR="00B555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мужчин-</w:t>
      </w:r>
      <w:r w:rsidR="00D87B6C">
        <w:rPr>
          <w:rFonts w:ascii="Times New Roman" w:hAnsi="Times New Roman" w:cs="Times New Roman"/>
          <w:bCs/>
          <w:sz w:val="28"/>
          <w:szCs w:val="28"/>
          <w:lang w:val="ru-RU"/>
        </w:rPr>
        <w:t>фигуристов</w:t>
      </w:r>
    </w:p>
    <w:p w14:paraId="390E7956" w14:textId="30F08BA7" w:rsidR="00AA74D6" w:rsidRPr="001A6CE3" w:rsidRDefault="00AA74D6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C76D39" w14:textId="77777777" w:rsidR="00D87B6C" w:rsidRDefault="00D87B6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7B6C">
        <w:rPr>
          <w:rFonts w:ascii="Times New Roman" w:hAnsi="Times New Roman" w:cs="Times New Roman"/>
          <w:bCs/>
          <w:sz w:val="28"/>
          <w:szCs w:val="28"/>
          <w:lang w:val="ru-RU"/>
        </w:rPr>
        <w:t>Согласно тесту Бартлетта (</w:t>
      </w:r>
      <w:r w:rsidRPr="00D87B6C">
        <w:rPr>
          <w:rFonts w:ascii="Times New Roman" w:hAnsi="Times New Roman" w:cs="Times New Roman"/>
          <w:bCs/>
          <w:sz w:val="28"/>
          <w:szCs w:val="28"/>
        </w:rPr>
        <w:t>p</w:t>
      </w:r>
      <w:r w:rsidRPr="00D87B6C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D87B6C">
        <w:rPr>
          <w:rFonts w:ascii="Times New Roman" w:hAnsi="Times New Roman" w:cs="Times New Roman"/>
          <w:bCs/>
          <w:sz w:val="28"/>
          <w:szCs w:val="28"/>
        </w:rPr>
        <w:t>value</w:t>
      </w:r>
      <w:r w:rsidRPr="00D87B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0.662), дисперсии веса у мужчин-конькобежцев и мужчин-фигуристов не различаются статистически значимо. Следовательно, для дальнейшего сравнения средних значений можно использовать классический двухвыборочный </w:t>
      </w:r>
      <w:r w:rsidRPr="00D87B6C">
        <w:rPr>
          <w:rFonts w:ascii="Times New Roman" w:hAnsi="Times New Roman" w:cs="Times New Roman"/>
          <w:bCs/>
          <w:sz w:val="28"/>
          <w:szCs w:val="28"/>
        </w:rPr>
        <w:t>t</w:t>
      </w:r>
      <w:r w:rsidRPr="00D87B6C">
        <w:rPr>
          <w:rFonts w:ascii="Times New Roman" w:hAnsi="Times New Roman" w:cs="Times New Roman"/>
          <w:bCs/>
          <w:sz w:val="28"/>
          <w:szCs w:val="28"/>
          <w:lang w:val="ru-RU"/>
        </w:rPr>
        <w:t>-тест.</w:t>
      </w:r>
    </w:p>
    <w:p w14:paraId="2C675CFD" w14:textId="7DB5C3FF" w:rsidR="00E86E47" w:rsidRPr="00CA277D" w:rsidRDefault="00E86E47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. </w:t>
      </w:r>
      <w:r w:rsidR="00817B06">
        <w:rPr>
          <w:rFonts w:ascii="Times New Roman" w:hAnsi="Times New Roman" w:cs="Times New Roman"/>
          <w:bCs/>
          <w:sz w:val="28"/>
          <w:szCs w:val="28"/>
          <w:lang w:val="ru-RU"/>
        </w:rPr>
        <w:t>Перейдём непосредственно к проверке гипотезы.</w:t>
      </w:r>
    </w:p>
    <w:p w14:paraId="1C568815" w14:textId="77777777" w:rsidR="00817B06" w:rsidRPr="00817B06" w:rsidRDefault="00817B06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9D1BF67" w14:textId="47132A91" w:rsidR="00817B06" w:rsidRDefault="00817B06" w:rsidP="00817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7B0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22C059" wp14:editId="348A2A71">
            <wp:extent cx="6405172" cy="120137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172" cy="12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C9A1" w14:textId="0DE7A04B" w:rsidR="00817B06" w:rsidRPr="00CA277D" w:rsidRDefault="00817B06" w:rsidP="00817B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1 – </w:t>
      </w:r>
      <w:r w:rsidR="00A20B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ы </w:t>
      </w:r>
      <w:r w:rsidR="00A20B76">
        <w:rPr>
          <w:rFonts w:ascii="Times New Roman" w:hAnsi="Times New Roman" w:cs="Times New Roman"/>
          <w:bCs/>
          <w:sz w:val="28"/>
          <w:szCs w:val="28"/>
        </w:rPr>
        <w:t>t</w:t>
      </w:r>
      <w:r w:rsidR="00A20B76" w:rsidRPr="001A6CE3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20B76">
        <w:rPr>
          <w:rFonts w:ascii="Times New Roman" w:hAnsi="Times New Roman" w:cs="Times New Roman"/>
          <w:bCs/>
          <w:sz w:val="28"/>
          <w:szCs w:val="28"/>
          <w:lang w:val="ru-RU"/>
        </w:rPr>
        <w:t>теста по гипотезе о равенстве среднего значения весов мужчин-</w:t>
      </w:r>
      <w:r w:rsidR="00CA27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ькобежцев и </w:t>
      </w:r>
      <w:r w:rsidR="00387152">
        <w:rPr>
          <w:rFonts w:ascii="Times New Roman" w:hAnsi="Times New Roman" w:cs="Times New Roman"/>
          <w:bCs/>
          <w:sz w:val="28"/>
          <w:szCs w:val="28"/>
          <w:lang w:val="ru-RU"/>
        </w:rPr>
        <w:t>мужчин-фигуристов</w:t>
      </w:r>
    </w:p>
    <w:p w14:paraId="16B96CC1" w14:textId="77777777" w:rsidR="00817B06" w:rsidRPr="00817B06" w:rsidRDefault="00817B06" w:rsidP="00817B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E82D9FC" w14:textId="77777777" w:rsidR="00387152" w:rsidRDefault="00387152" w:rsidP="00CF52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715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Двухвыборочный </w:t>
      </w:r>
      <w:r w:rsidRPr="00387152">
        <w:rPr>
          <w:rFonts w:ascii="Times New Roman" w:hAnsi="Times New Roman" w:cs="Times New Roman"/>
          <w:bCs/>
          <w:sz w:val="28"/>
          <w:szCs w:val="28"/>
        </w:rPr>
        <w:t>t</w:t>
      </w:r>
      <w:r w:rsidRPr="003871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тест показал, что средний вес мужчин-конькобежцев (75.91 кг) статистически значимо выше, чем у мужчин-фигуристов (69.47 кг), </w:t>
      </w:r>
      <w:r w:rsidRPr="00387152">
        <w:rPr>
          <w:rFonts w:ascii="Times New Roman" w:hAnsi="Times New Roman" w:cs="Times New Roman"/>
          <w:bCs/>
          <w:sz w:val="28"/>
          <w:szCs w:val="28"/>
        </w:rPr>
        <w:t>p</w:t>
      </w:r>
      <w:r w:rsidRPr="00387152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387152">
        <w:rPr>
          <w:rFonts w:ascii="Times New Roman" w:hAnsi="Times New Roman" w:cs="Times New Roman"/>
          <w:bCs/>
          <w:sz w:val="28"/>
          <w:szCs w:val="28"/>
        </w:rPr>
        <w:t>value</w:t>
      </w:r>
      <w:r w:rsidRPr="003871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lt; 2.2</w:t>
      </w:r>
      <w:r w:rsidRPr="00387152">
        <w:rPr>
          <w:rFonts w:ascii="Times New Roman" w:hAnsi="Times New Roman" w:cs="Times New Roman"/>
          <w:bCs/>
          <w:sz w:val="28"/>
          <w:szCs w:val="28"/>
        </w:rPr>
        <w:t>e</w:t>
      </w:r>
      <w:r w:rsidRPr="003871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16. Разница между средними составляет от </w:t>
      </w:r>
      <w:r w:rsidRPr="00387152">
        <w:rPr>
          <w:rFonts w:ascii="Times New Roman" w:hAnsi="Times New Roman" w:cs="Times New Roman"/>
          <w:b/>
          <w:bCs/>
          <w:sz w:val="28"/>
          <w:szCs w:val="28"/>
          <w:lang w:val="ru-RU"/>
        </w:rPr>
        <w:t>5.6 до 7.3 кг</w:t>
      </w:r>
      <w:r w:rsidRPr="003871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доверительной вероятностью 95%.</w:t>
      </w:r>
    </w:p>
    <w:p w14:paraId="45F73261" w14:textId="4D367DBF" w:rsidR="002E3D01" w:rsidRPr="00B42049" w:rsidRDefault="00694982" w:rsidP="00CF5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E3D0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данной лабораторной работы я изучил статистические тесты, способы оценки нормальности распределения выборки и методы оценки статистических гипотез, а также освоил инструменты языка </w:t>
      </w:r>
      <w:r w:rsidR="002E3D01">
        <w:rPr>
          <w:rFonts w:ascii="Times New Roman" w:hAnsi="Times New Roman" w:cs="Times New Roman"/>
          <w:sz w:val="28"/>
          <w:szCs w:val="28"/>
        </w:rPr>
        <w:t>R</w:t>
      </w:r>
      <w:r w:rsidR="002E3D01" w:rsidRPr="001A6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D01">
        <w:rPr>
          <w:rFonts w:ascii="Times New Roman" w:hAnsi="Times New Roman" w:cs="Times New Roman"/>
          <w:sz w:val="28"/>
          <w:szCs w:val="28"/>
          <w:lang w:val="ru-RU"/>
        </w:rPr>
        <w:t>для выполнения этих операций. Эти знания я применил для проведения проверки статистических гипотез на основе датасета с данными об олимпийских достижениях атлетов в период с 1896 по 2016 год.</w:t>
      </w:r>
    </w:p>
    <w:p w14:paraId="55E81479" w14:textId="3029191A" w:rsidR="00694982" w:rsidRPr="00B42049" w:rsidRDefault="00694982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94982" w:rsidRPr="00B4204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3921" w14:textId="77777777" w:rsidR="00A14894" w:rsidRDefault="00A14894">
      <w:pPr>
        <w:spacing w:after="0" w:line="240" w:lineRule="auto"/>
      </w:pPr>
      <w:r>
        <w:separator/>
      </w:r>
    </w:p>
  </w:endnote>
  <w:endnote w:type="continuationSeparator" w:id="0">
    <w:p w14:paraId="208AB959" w14:textId="77777777" w:rsidR="00A14894" w:rsidRDefault="00A1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21BD" w14:textId="77777777" w:rsidR="00A14894" w:rsidRDefault="00A14894">
      <w:pPr>
        <w:spacing w:after="0" w:line="240" w:lineRule="auto"/>
      </w:pPr>
      <w:r>
        <w:separator/>
      </w:r>
    </w:p>
  </w:footnote>
  <w:footnote w:type="continuationSeparator" w:id="0">
    <w:p w14:paraId="275B5812" w14:textId="77777777" w:rsidR="00A14894" w:rsidRDefault="00A1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16C5"/>
    <w:multiLevelType w:val="multilevel"/>
    <w:tmpl w:val="8BDC106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76F25DF"/>
    <w:multiLevelType w:val="hybridMultilevel"/>
    <w:tmpl w:val="86E6AC98"/>
    <w:lvl w:ilvl="0" w:tplc="F0D6C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0691E"/>
    <w:multiLevelType w:val="multilevel"/>
    <w:tmpl w:val="04A6A84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2039310054">
    <w:abstractNumId w:val="2"/>
  </w:num>
  <w:num w:numId="2" w16cid:durableId="1554534872">
    <w:abstractNumId w:val="0"/>
  </w:num>
  <w:num w:numId="3" w16cid:durableId="81160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F1"/>
    <w:rsid w:val="0001218F"/>
    <w:rsid w:val="00027EDC"/>
    <w:rsid w:val="00044ACF"/>
    <w:rsid w:val="00045017"/>
    <w:rsid w:val="00062CEA"/>
    <w:rsid w:val="0007696A"/>
    <w:rsid w:val="000A6927"/>
    <w:rsid w:val="000B374A"/>
    <w:rsid w:val="000B3B33"/>
    <w:rsid w:val="000C034D"/>
    <w:rsid w:val="000D38E8"/>
    <w:rsid w:val="000D580C"/>
    <w:rsid w:val="000F3BC5"/>
    <w:rsid w:val="00107A6D"/>
    <w:rsid w:val="0011116C"/>
    <w:rsid w:val="00113A13"/>
    <w:rsid w:val="00116AE4"/>
    <w:rsid w:val="001173DA"/>
    <w:rsid w:val="00126525"/>
    <w:rsid w:val="00162195"/>
    <w:rsid w:val="00165E60"/>
    <w:rsid w:val="00172151"/>
    <w:rsid w:val="00184919"/>
    <w:rsid w:val="00185960"/>
    <w:rsid w:val="001914D3"/>
    <w:rsid w:val="001A6CE3"/>
    <w:rsid w:val="001C2EF1"/>
    <w:rsid w:val="001D08EC"/>
    <w:rsid w:val="001E7031"/>
    <w:rsid w:val="001F0A74"/>
    <w:rsid w:val="00213CA5"/>
    <w:rsid w:val="00217543"/>
    <w:rsid w:val="00242A1E"/>
    <w:rsid w:val="00243725"/>
    <w:rsid w:val="00244625"/>
    <w:rsid w:val="00257767"/>
    <w:rsid w:val="00265939"/>
    <w:rsid w:val="002B5802"/>
    <w:rsid w:val="002B612E"/>
    <w:rsid w:val="002C3BE3"/>
    <w:rsid w:val="002E007D"/>
    <w:rsid w:val="002E2C66"/>
    <w:rsid w:val="002E3D01"/>
    <w:rsid w:val="002E5C06"/>
    <w:rsid w:val="002F2734"/>
    <w:rsid w:val="0030398D"/>
    <w:rsid w:val="00306AB4"/>
    <w:rsid w:val="003101E2"/>
    <w:rsid w:val="0032169E"/>
    <w:rsid w:val="003267E2"/>
    <w:rsid w:val="00330F8C"/>
    <w:rsid w:val="003559B3"/>
    <w:rsid w:val="00357374"/>
    <w:rsid w:val="003579AC"/>
    <w:rsid w:val="00370538"/>
    <w:rsid w:val="00373E31"/>
    <w:rsid w:val="003800B0"/>
    <w:rsid w:val="003810EC"/>
    <w:rsid w:val="00387152"/>
    <w:rsid w:val="00397259"/>
    <w:rsid w:val="003A6007"/>
    <w:rsid w:val="003B3E04"/>
    <w:rsid w:val="003B51CD"/>
    <w:rsid w:val="003D10FE"/>
    <w:rsid w:val="003D574B"/>
    <w:rsid w:val="003E023F"/>
    <w:rsid w:val="003E13A7"/>
    <w:rsid w:val="003E207E"/>
    <w:rsid w:val="003F033D"/>
    <w:rsid w:val="0040016B"/>
    <w:rsid w:val="004003F5"/>
    <w:rsid w:val="004045D2"/>
    <w:rsid w:val="0042129E"/>
    <w:rsid w:val="00435327"/>
    <w:rsid w:val="00437BCE"/>
    <w:rsid w:val="0044096A"/>
    <w:rsid w:val="00441CD4"/>
    <w:rsid w:val="00445C1B"/>
    <w:rsid w:val="0046087F"/>
    <w:rsid w:val="00464F37"/>
    <w:rsid w:val="00470F21"/>
    <w:rsid w:val="00473379"/>
    <w:rsid w:val="004754EB"/>
    <w:rsid w:val="0047736E"/>
    <w:rsid w:val="00495186"/>
    <w:rsid w:val="004A1380"/>
    <w:rsid w:val="004C0261"/>
    <w:rsid w:val="004D028C"/>
    <w:rsid w:val="004E60C3"/>
    <w:rsid w:val="004F05B8"/>
    <w:rsid w:val="004F6BA6"/>
    <w:rsid w:val="00502458"/>
    <w:rsid w:val="00511693"/>
    <w:rsid w:val="00516A10"/>
    <w:rsid w:val="005220FE"/>
    <w:rsid w:val="005249A5"/>
    <w:rsid w:val="00525463"/>
    <w:rsid w:val="0052740C"/>
    <w:rsid w:val="00531D93"/>
    <w:rsid w:val="00540601"/>
    <w:rsid w:val="00554489"/>
    <w:rsid w:val="00561823"/>
    <w:rsid w:val="005744B3"/>
    <w:rsid w:val="005C0255"/>
    <w:rsid w:val="005C216F"/>
    <w:rsid w:val="005C70B8"/>
    <w:rsid w:val="005D3041"/>
    <w:rsid w:val="005D3A00"/>
    <w:rsid w:val="005D743A"/>
    <w:rsid w:val="0066102D"/>
    <w:rsid w:val="00664D6E"/>
    <w:rsid w:val="006709F8"/>
    <w:rsid w:val="00686386"/>
    <w:rsid w:val="00693A4B"/>
    <w:rsid w:val="00694982"/>
    <w:rsid w:val="00697C83"/>
    <w:rsid w:val="006B2E7A"/>
    <w:rsid w:val="006B5ACB"/>
    <w:rsid w:val="006C502E"/>
    <w:rsid w:val="006D303B"/>
    <w:rsid w:val="006D60A5"/>
    <w:rsid w:val="006D700F"/>
    <w:rsid w:val="006E47C8"/>
    <w:rsid w:val="00700607"/>
    <w:rsid w:val="00701E6F"/>
    <w:rsid w:val="00703213"/>
    <w:rsid w:val="007364C9"/>
    <w:rsid w:val="0074110F"/>
    <w:rsid w:val="007527FE"/>
    <w:rsid w:val="0076159D"/>
    <w:rsid w:val="00774D6F"/>
    <w:rsid w:val="00782B29"/>
    <w:rsid w:val="00790102"/>
    <w:rsid w:val="007949B6"/>
    <w:rsid w:val="00796AE6"/>
    <w:rsid w:val="007A28D3"/>
    <w:rsid w:val="007C71CC"/>
    <w:rsid w:val="007D5FD7"/>
    <w:rsid w:val="007F6802"/>
    <w:rsid w:val="00810DD5"/>
    <w:rsid w:val="00814FD1"/>
    <w:rsid w:val="00816C58"/>
    <w:rsid w:val="00817B06"/>
    <w:rsid w:val="00823230"/>
    <w:rsid w:val="00835645"/>
    <w:rsid w:val="00836ED1"/>
    <w:rsid w:val="008474F6"/>
    <w:rsid w:val="008537B7"/>
    <w:rsid w:val="00855987"/>
    <w:rsid w:val="00874010"/>
    <w:rsid w:val="00883D9E"/>
    <w:rsid w:val="00884772"/>
    <w:rsid w:val="00887643"/>
    <w:rsid w:val="008A65CA"/>
    <w:rsid w:val="008B1A1E"/>
    <w:rsid w:val="008C16E3"/>
    <w:rsid w:val="008D0777"/>
    <w:rsid w:val="008D209A"/>
    <w:rsid w:val="008D3BE8"/>
    <w:rsid w:val="008E3E49"/>
    <w:rsid w:val="0090604B"/>
    <w:rsid w:val="00912EDF"/>
    <w:rsid w:val="00920637"/>
    <w:rsid w:val="009224A7"/>
    <w:rsid w:val="00932D9C"/>
    <w:rsid w:val="0094681C"/>
    <w:rsid w:val="00962E8F"/>
    <w:rsid w:val="00993894"/>
    <w:rsid w:val="009A0632"/>
    <w:rsid w:val="009B0CD8"/>
    <w:rsid w:val="009B1CF2"/>
    <w:rsid w:val="009B5985"/>
    <w:rsid w:val="009C00C2"/>
    <w:rsid w:val="009C37B6"/>
    <w:rsid w:val="009E14E2"/>
    <w:rsid w:val="009E70F9"/>
    <w:rsid w:val="009F4611"/>
    <w:rsid w:val="009F4D7A"/>
    <w:rsid w:val="009F5D4C"/>
    <w:rsid w:val="00A07816"/>
    <w:rsid w:val="00A14894"/>
    <w:rsid w:val="00A20B76"/>
    <w:rsid w:val="00A3239B"/>
    <w:rsid w:val="00A4247D"/>
    <w:rsid w:val="00A45D72"/>
    <w:rsid w:val="00A56E4A"/>
    <w:rsid w:val="00A62CE5"/>
    <w:rsid w:val="00A64D64"/>
    <w:rsid w:val="00A66431"/>
    <w:rsid w:val="00A840A4"/>
    <w:rsid w:val="00AA24EC"/>
    <w:rsid w:val="00AA2957"/>
    <w:rsid w:val="00AA74D6"/>
    <w:rsid w:val="00AD79B6"/>
    <w:rsid w:val="00AE6B06"/>
    <w:rsid w:val="00AF3711"/>
    <w:rsid w:val="00AF6736"/>
    <w:rsid w:val="00B02949"/>
    <w:rsid w:val="00B04384"/>
    <w:rsid w:val="00B10A46"/>
    <w:rsid w:val="00B125CC"/>
    <w:rsid w:val="00B145D9"/>
    <w:rsid w:val="00B16790"/>
    <w:rsid w:val="00B40398"/>
    <w:rsid w:val="00B42049"/>
    <w:rsid w:val="00B458A5"/>
    <w:rsid w:val="00B52599"/>
    <w:rsid w:val="00B55556"/>
    <w:rsid w:val="00B574B0"/>
    <w:rsid w:val="00B60A6D"/>
    <w:rsid w:val="00B639C4"/>
    <w:rsid w:val="00B72739"/>
    <w:rsid w:val="00B81510"/>
    <w:rsid w:val="00B8792F"/>
    <w:rsid w:val="00B92AE4"/>
    <w:rsid w:val="00BB4D12"/>
    <w:rsid w:val="00BD54E1"/>
    <w:rsid w:val="00BE76CC"/>
    <w:rsid w:val="00BF0D92"/>
    <w:rsid w:val="00BF1CA4"/>
    <w:rsid w:val="00C136C0"/>
    <w:rsid w:val="00C15C85"/>
    <w:rsid w:val="00C20B27"/>
    <w:rsid w:val="00C31FF7"/>
    <w:rsid w:val="00C4099D"/>
    <w:rsid w:val="00C437B2"/>
    <w:rsid w:val="00C51E33"/>
    <w:rsid w:val="00C7013A"/>
    <w:rsid w:val="00C71183"/>
    <w:rsid w:val="00C723C2"/>
    <w:rsid w:val="00C73123"/>
    <w:rsid w:val="00C847B6"/>
    <w:rsid w:val="00C86FB3"/>
    <w:rsid w:val="00CA277D"/>
    <w:rsid w:val="00CB1439"/>
    <w:rsid w:val="00CC124E"/>
    <w:rsid w:val="00CC658C"/>
    <w:rsid w:val="00CD4169"/>
    <w:rsid w:val="00CF0779"/>
    <w:rsid w:val="00CF52F1"/>
    <w:rsid w:val="00D322C0"/>
    <w:rsid w:val="00D35D8A"/>
    <w:rsid w:val="00D53137"/>
    <w:rsid w:val="00D563E0"/>
    <w:rsid w:val="00D63CE7"/>
    <w:rsid w:val="00D64A49"/>
    <w:rsid w:val="00D87B6C"/>
    <w:rsid w:val="00DC0DC7"/>
    <w:rsid w:val="00DC2B3E"/>
    <w:rsid w:val="00DD6520"/>
    <w:rsid w:val="00DF1D53"/>
    <w:rsid w:val="00DF759D"/>
    <w:rsid w:val="00E01E77"/>
    <w:rsid w:val="00E02C76"/>
    <w:rsid w:val="00E44E84"/>
    <w:rsid w:val="00E47082"/>
    <w:rsid w:val="00E55A10"/>
    <w:rsid w:val="00E65910"/>
    <w:rsid w:val="00E76A5F"/>
    <w:rsid w:val="00E825D5"/>
    <w:rsid w:val="00E86E47"/>
    <w:rsid w:val="00E902E8"/>
    <w:rsid w:val="00E91B53"/>
    <w:rsid w:val="00E92061"/>
    <w:rsid w:val="00EA2AB6"/>
    <w:rsid w:val="00EB6103"/>
    <w:rsid w:val="00EC05FB"/>
    <w:rsid w:val="00ED1ECD"/>
    <w:rsid w:val="00ED6CE0"/>
    <w:rsid w:val="00EE2D34"/>
    <w:rsid w:val="00F01A43"/>
    <w:rsid w:val="00F041E6"/>
    <w:rsid w:val="00F1561F"/>
    <w:rsid w:val="00F1746F"/>
    <w:rsid w:val="00F44BF8"/>
    <w:rsid w:val="00F61641"/>
    <w:rsid w:val="00F72E10"/>
    <w:rsid w:val="00F81917"/>
    <w:rsid w:val="00F81FE1"/>
    <w:rsid w:val="00F94647"/>
    <w:rsid w:val="00FA4FF2"/>
    <w:rsid w:val="00FB4650"/>
    <w:rsid w:val="00FC2290"/>
    <w:rsid w:val="00FC546C"/>
    <w:rsid w:val="00FD3E06"/>
    <w:rsid w:val="00FD572D"/>
    <w:rsid w:val="00FD5880"/>
    <w:rsid w:val="00FD7A18"/>
    <w:rsid w:val="00FE2BC9"/>
    <w:rsid w:val="00FE6BDE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A7CF"/>
  <w15:docId w15:val="{732C704B-5F55-E045-A56D-8F3B5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styleId="aff2">
    <w:name w:val="Placeholder Text"/>
    <w:basedOn w:val="a0"/>
    <w:uiPriority w:val="99"/>
    <w:semiHidden/>
    <w:rsid w:val="00F61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F266-299D-43F0-8E40-4B8A491D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2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т Чеуж</dc:creator>
  <cp:lastModifiedBy>Сергей Лотарев</cp:lastModifiedBy>
  <cp:revision>236</cp:revision>
  <dcterms:created xsi:type="dcterms:W3CDTF">2024-12-04T22:47:00Z</dcterms:created>
  <dcterms:modified xsi:type="dcterms:W3CDTF">2025-06-11T08:37:00Z</dcterms:modified>
</cp:coreProperties>
</file>